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31C8" w14:textId="77777777" w:rsidR="002E32E8" w:rsidRPr="00CF5FC3" w:rsidRDefault="009534D9" w:rsidP="009A1034">
      <w:pPr>
        <w:rPr>
          <w:u w:val="single"/>
        </w:rPr>
      </w:pPr>
      <w:r w:rsidRPr="00CF5FC3">
        <w:rPr>
          <w:u w:val="single"/>
        </w:rPr>
        <w:t>Minnesanteckningar från månadsmöte 2022-10-13</w:t>
      </w:r>
    </w:p>
    <w:p w14:paraId="5BBBB898" w14:textId="77777777" w:rsidR="009534D9" w:rsidRDefault="009534D9" w:rsidP="009A1034">
      <w:r>
        <w:t>Sigtunastiftelsen</w:t>
      </w:r>
    </w:p>
    <w:p w14:paraId="4BA591A2" w14:textId="77777777" w:rsidR="009534D9" w:rsidRDefault="009534D9" w:rsidP="009A1034"/>
    <w:p w14:paraId="29D0DBB4" w14:textId="77777777" w:rsidR="009534D9" w:rsidRDefault="009534D9" w:rsidP="009A1034">
      <w:r>
        <w:t xml:space="preserve">Presidenten Barbro hälsade alla välkomna och tände IW-ljuset för vänskap, hjälpsamhet och internationell förståelse. Kvällens föreläsare Maria Öhman hälsades välkommen samt två gäster: Lisbeth Edström och Camilla </w:t>
      </w:r>
      <w:proofErr w:type="spellStart"/>
      <w:r>
        <w:t>Bolmberg</w:t>
      </w:r>
      <w:proofErr w:type="spellEnd"/>
      <w:r>
        <w:t>.</w:t>
      </w:r>
    </w:p>
    <w:p w14:paraId="4C8958CA" w14:textId="77777777" w:rsidR="009534D9" w:rsidRDefault="009534D9" w:rsidP="009A1034"/>
    <w:p w14:paraId="4C201366" w14:textId="01A81AD6" w:rsidR="009534D9" w:rsidRDefault="009534D9" w:rsidP="009A1034">
      <w:r>
        <w:t>Barbro meddelade att distriktspr</w:t>
      </w:r>
      <w:r w:rsidR="005624FE">
        <w:t xml:space="preserve">esidenten haft kontakt med Tullverket som låter meddela att hundprojektet kommer att pausas. </w:t>
      </w:r>
      <w:r w:rsidR="00164C44">
        <w:t>Barbr</w:t>
      </w:r>
      <w:r w:rsidR="00CF5FC3">
        <w:t>o</w:t>
      </w:r>
      <w:r w:rsidR="00164C44">
        <w:t xml:space="preserve"> uppmanade församlingen att komma på andra hjälpprojekt som vi kan stödja</w:t>
      </w:r>
      <w:r w:rsidR="00CF5FC3">
        <w:t xml:space="preserve"> i stället</w:t>
      </w:r>
      <w:r w:rsidR="00164C44">
        <w:t>. För</w:t>
      </w:r>
      <w:r w:rsidR="00CF5FC3">
        <w:t>slag</w:t>
      </w:r>
      <w:r w:rsidR="00164C44">
        <w:t xml:space="preserve"> inkom: Operation </w:t>
      </w:r>
      <w:proofErr w:type="spellStart"/>
      <w:r w:rsidR="00164C44">
        <w:t>Smile</w:t>
      </w:r>
      <w:proofErr w:type="spellEnd"/>
      <w:r w:rsidR="00164C44">
        <w:t>, Stadsmissionen och Hemlösa.se. Förslagen tas med till distriktsmötet som</w:t>
      </w:r>
      <w:r w:rsidR="00CF5FC3">
        <w:t xml:space="preserve"> B</w:t>
      </w:r>
      <w:r w:rsidR="00164C44">
        <w:t xml:space="preserve">arbro och Käthe åker </w:t>
      </w:r>
      <w:r w:rsidR="00CF5FC3">
        <w:t>till kommande helg.</w:t>
      </w:r>
      <w:r w:rsidR="00164C44">
        <w:t xml:space="preserve"> </w:t>
      </w:r>
    </w:p>
    <w:p w14:paraId="05951DFA" w14:textId="77777777" w:rsidR="00164C44" w:rsidRDefault="00164C44" w:rsidP="009A1034"/>
    <w:p w14:paraId="44ABC534" w14:textId="03956DD0" w:rsidR="00164C44" w:rsidRDefault="00164C44" w:rsidP="009A1034">
      <w:r>
        <w:t xml:space="preserve">Pia </w:t>
      </w:r>
      <w:r w:rsidR="00CF5FC3">
        <w:t xml:space="preserve">Samuelsson </w:t>
      </w:r>
      <w:r>
        <w:t xml:space="preserve">blev avtackad med en IW-ros eftersom hon slutade i styrelsen för ett år sedan. </w:t>
      </w:r>
    </w:p>
    <w:p w14:paraId="0CB93D60" w14:textId="77777777" w:rsidR="00164C44" w:rsidRDefault="00164C44" w:rsidP="009A1034"/>
    <w:p w14:paraId="4327BFBB" w14:textId="251504FE" w:rsidR="00450EDA" w:rsidRDefault="00164C44" w:rsidP="009A1034">
      <w:r>
        <w:t>Käthe berättade om nästa månadsmöte</w:t>
      </w:r>
      <w:r w:rsidR="00450EDA">
        <w:t xml:space="preserve"> den 10 november</w:t>
      </w:r>
      <w:r w:rsidR="00CF5FC3">
        <w:t>, som är e</w:t>
      </w:r>
      <w:r w:rsidR="00477F8C">
        <w:t>tt</w:t>
      </w:r>
      <w:r w:rsidR="00CF5FC3">
        <w:t xml:space="preserve"> lunchmöte,</w:t>
      </w:r>
      <w:r>
        <w:t xml:space="preserve"> kommer äga rum på </w:t>
      </w:r>
      <w:proofErr w:type="spellStart"/>
      <w:r>
        <w:t>Wenngarn</w:t>
      </w:r>
      <w:proofErr w:type="spellEnd"/>
      <w:r>
        <w:t>. Bageriet kommer vara öppet endast för IW och en sopplunch</w:t>
      </w:r>
      <w:r w:rsidR="00CF5FC3">
        <w:t xml:space="preserve"> </w:t>
      </w:r>
      <w:r w:rsidR="002B7622">
        <w:t xml:space="preserve">kommer att </w:t>
      </w:r>
      <w:r w:rsidR="00CF5FC3">
        <w:t>serveras</w:t>
      </w:r>
      <w:r>
        <w:t xml:space="preserve">. Sedan går </w:t>
      </w:r>
      <w:r w:rsidR="00CF5FC3">
        <w:t>vi</w:t>
      </w:r>
      <w:r>
        <w:t xml:space="preserve"> en trappa upp där Eva kommer berätta om </w:t>
      </w:r>
      <w:r w:rsidR="00450EDA">
        <w:t>Sigtuna stearinljusfabrik.</w:t>
      </w:r>
      <w:r>
        <w:t xml:space="preserve"> </w:t>
      </w:r>
    </w:p>
    <w:p w14:paraId="39744B6A" w14:textId="622511C6" w:rsidR="00164C44" w:rsidRDefault="00164C44" w:rsidP="009A1034">
      <w:r>
        <w:t xml:space="preserve">OBS! Ta på er varma kläder! </w:t>
      </w:r>
    </w:p>
    <w:p w14:paraId="3D7DFC8C" w14:textId="1CA9F510" w:rsidR="00164C44" w:rsidRDefault="00CF5FC3" w:rsidP="009A1034">
      <w:r>
        <w:t>S</w:t>
      </w:r>
      <w:r w:rsidR="00164C44">
        <w:t xml:space="preserve">amling </w:t>
      </w:r>
      <w:proofErr w:type="spellStart"/>
      <w:r w:rsidR="00164C44">
        <w:t>kl</w:t>
      </w:r>
      <w:proofErr w:type="spellEnd"/>
      <w:r w:rsidR="00164C44">
        <w:t xml:space="preserve"> 12.30 och flera kommer ta bil</w:t>
      </w:r>
      <w:r>
        <w:t>,</w:t>
      </w:r>
      <w:r w:rsidR="00164C44">
        <w:t xml:space="preserve"> så vi samåker. </w:t>
      </w:r>
    </w:p>
    <w:p w14:paraId="254E54F0" w14:textId="77777777" w:rsidR="00164C44" w:rsidRDefault="00164C44" w:rsidP="009A1034"/>
    <w:p w14:paraId="491D3901" w14:textId="42D2B5C7" w:rsidR="00164C44" w:rsidRDefault="00164C44" w:rsidP="009A1034">
      <w:r>
        <w:t>Nya matr</w:t>
      </w:r>
      <w:r w:rsidR="00D841EA">
        <w:t>iklar har kommit och Käthe delade</w:t>
      </w:r>
      <w:r>
        <w:t xml:space="preserve"> ut till oss alla efter kvällen evenemang. </w:t>
      </w:r>
    </w:p>
    <w:p w14:paraId="0120AF96" w14:textId="77777777" w:rsidR="00164C44" w:rsidRDefault="00164C44" w:rsidP="009A1034"/>
    <w:p w14:paraId="5DFCC743" w14:textId="77777777" w:rsidR="00164C44" w:rsidRDefault="00164C44" w:rsidP="009A1034">
      <w:r>
        <w:t>Efter informationen serverades en god middag med kaka till kaffet.</w:t>
      </w:r>
    </w:p>
    <w:p w14:paraId="457530E7" w14:textId="5EF675B1" w:rsidR="00164C44" w:rsidRDefault="00164C44" w:rsidP="009A1034"/>
    <w:p w14:paraId="300DE915" w14:textId="5BCB02F1" w:rsidR="00477F8C" w:rsidRDefault="00477F8C" w:rsidP="009A1034">
      <w:r>
        <w:t>Kvällens gästföreläsare:</w:t>
      </w:r>
    </w:p>
    <w:p w14:paraId="3BE1F1DF" w14:textId="3F2B3902" w:rsidR="00164C44" w:rsidRDefault="00164C44" w:rsidP="009A1034">
      <w:pPr>
        <w:rPr>
          <w:u w:val="single"/>
        </w:rPr>
      </w:pPr>
      <w:r w:rsidRPr="00452EFA">
        <w:rPr>
          <w:u w:val="single"/>
        </w:rPr>
        <w:t>Maria Öhman, biodlare</w:t>
      </w:r>
    </w:p>
    <w:p w14:paraId="7836E587" w14:textId="77777777" w:rsidR="00CF5FC3" w:rsidRPr="00452EFA" w:rsidRDefault="00CF5FC3" w:rsidP="009A1034">
      <w:pPr>
        <w:rPr>
          <w:u w:val="single"/>
        </w:rPr>
      </w:pPr>
    </w:p>
    <w:p w14:paraId="6608DDB0" w14:textId="53997FB6" w:rsidR="009534D9" w:rsidRDefault="00C11868" w:rsidP="009A1034">
      <w:r>
        <w:t>Maria är biodlare sedan 8</w:t>
      </w:r>
      <w:r w:rsidR="00164C44">
        <w:t xml:space="preserve"> år och berättade om si</w:t>
      </w:r>
      <w:r w:rsidR="00477F8C">
        <w:t>tt</w:t>
      </w:r>
      <w:r w:rsidR="00164C44">
        <w:t xml:space="preserve"> stora intresse, vilket var mycket intressant och lärorikt.</w:t>
      </w:r>
      <w:r w:rsidR="00452EFA">
        <w:t xml:space="preserve"> Till</w:t>
      </w:r>
      <w:r w:rsidR="00164C44">
        <w:t>fälle att köpa honung och vax</w:t>
      </w:r>
      <w:r w:rsidR="00452EFA">
        <w:t xml:space="preserve"> </w:t>
      </w:r>
      <w:r w:rsidR="00CF5FC3">
        <w:t xml:space="preserve">(i olika dofter) </w:t>
      </w:r>
      <w:r w:rsidR="00452EFA">
        <w:t xml:space="preserve">från </w:t>
      </w:r>
      <w:proofErr w:type="spellStart"/>
      <w:r w:rsidR="00452EFA">
        <w:t>Tilskogen</w:t>
      </w:r>
      <w:proofErr w:type="spellEnd"/>
      <w:r w:rsidR="00452EFA">
        <w:t xml:space="preserve"> fanns. </w:t>
      </w:r>
    </w:p>
    <w:p w14:paraId="5369C22F" w14:textId="77777777" w:rsidR="00CF5FC3" w:rsidRDefault="00CF5FC3" w:rsidP="009A1034"/>
    <w:p w14:paraId="644ACB00" w14:textId="7EE1B545" w:rsidR="00477F8C" w:rsidRDefault="00452EFA" w:rsidP="009A1034">
      <w:r>
        <w:t xml:space="preserve">Ett bisamhälle är </w:t>
      </w:r>
      <w:r w:rsidR="00CF5FC3">
        <w:t xml:space="preserve">en superorganism och dessutom ett matriarkat. </w:t>
      </w:r>
      <w:r>
        <w:t xml:space="preserve">Drottningen styr och ställer i samhället. </w:t>
      </w:r>
      <w:r w:rsidR="005422B0">
        <w:t>En bikupa består av ca 50 tusen bin</w:t>
      </w:r>
      <w:r w:rsidR="00D841EA">
        <w:t xml:space="preserve"> beroende på årstid.</w:t>
      </w:r>
      <w:r w:rsidR="005422B0">
        <w:t xml:space="preserve"> </w:t>
      </w:r>
      <w:r>
        <w:t xml:space="preserve">Drottningen </w:t>
      </w:r>
      <w:r w:rsidR="00CF5FC3">
        <w:t xml:space="preserve">lever i ca </w:t>
      </w:r>
      <w:proofErr w:type="gramStart"/>
      <w:r w:rsidR="00CF5FC3">
        <w:t>3-5</w:t>
      </w:r>
      <w:proofErr w:type="gramEnd"/>
      <w:r w:rsidR="00CF5FC3">
        <w:t xml:space="preserve"> år och </w:t>
      </w:r>
      <w:r>
        <w:t>säger till nä</w:t>
      </w:r>
      <w:r w:rsidR="005422B0">
        <w:t>r det är dags att gå i pension</w:t>
      </w:r>
      <w:r>
        <w:t xml:space="preserve">. Hon säger </w:t>
      </w:r>
      <w:r w:rsidR="001267A3">
        <w:t xml:space="preserve">då </w:t>
      </w:r>
      <w:r>
        <w:t xml:space="preserve">till arbetsbina (som </w:t>
      </w:r>
      <w:r w:rsidR="00CF5FC3">
        <w:t xml:space="preserve">alla </w:t>
      </w:r>
      <w:r>
        <w:t xml:space="preserve">är honor) att det är dags för en ny </w:t>
      </w:r>
      <w:r w:rsidR="00477F8C">
        <w:t>drottning</w:t>
      </w:r>
      <w:r>
        <w:t xml:space="preserve">. Då </w:t>
      </w:r>
      <w:r w:rsidR="005422B0">
        <w:t>ändras kosten i kupan och på det viset föds en ny drottning.</w:t>
      </w:r>
      <w:r w:rsidR="00CF5FC3">
        <w:t xml:space="preserve"> Drönarnas</w:t>
      </w:r>
      <w:r w:rsidR="00477F8C">
        <w:t xml:space="preserve"> (hannarnas)</w:t>
      </w:r>
      <w:r w:rsidR="00CF5FC3">
        <w:t xml:space="preserve"> uppgift är enkom att </w:t>
      </w:r>
      <w:r w:rsidR="00477F8C">
        <w:t xml:space="preserve">uppvakta och </w:t>
      </w:r>
      <w:r w:rsidR="00CF5FC3">
        <w:t>para sig med drottningen</w:t>
      </w:r>
      <w:r w:rsidR="00477F8C">
        <w:t xml:space="preserve">. Drönarna utgör bara </w:t>
      </w:r>
      <w:proofErr w:type="gramStart"/>
      <w:r w:rsidR="00477F8C">
        <w:t>2-5</w:t>
      </w:r>
      <w:r w:rsidR="001267A3">
        <w:t>00</w:t>
      </w:r>
      <w:proofErr w:type="gramEnd"/>
      <w:r w:rsidR="00477F8C">
        <w:t xml:space="preserve"> </w:t>
      </w:r>
      <w:r w:rsidR="001267A3">
        <w:t>hundra</w:t>
      </w:r>
      <w:r w:rsidR="00477F8C">
        <w:t xml:space="preserve"> av bikupans invånare. </w:t>
      </w:r>
      <w:r w:rsidR="001C6D71">
        <w:t xml:space="preserve">Drönarna saknar gadd. </w:t>
      </w:r>
      <w:r w:rsidR="005624FE">
        <w:t>Då d</w:t>
      </w:r>
      <w:r w:rsidR="00477F8C">
        <w:t>rottningen</w:t>
      </w:r>
      <w:r w:rsidR="005624FE">
        <w:t xml:space="preserve"> och drönarna svärmar </w:t>
      </w:r>
      <w:r w:rsidR="00477F8C">
        <w:t xml:space="preserve">måste </w:t>
      </w:r>
      <w:r w:rsidR="005624FE">
        <w:t xml:space="preserve">hon </w:t>
      </w:r>
      <w:r w:rsidR="00477F8C">
        <w:t>para sig med minst 200 drönare för att kunna lägga tillräckligt med ägg för att fylla ett nytt samhälle.</w:t>
      </w:r>
      <w:r w:rsidR="00E35DD1">
        <w:t xml:space="preserve"> Äggen bildas i kroppen.</w:t>
      </w:r>
      <w:r w:rsidR="002B7622">
        <w:t xml:space="preserve"> En drottning ger sig av från kupan med ett antal bin och sätter sig någonstans och då gäller det att samla in bisvärmen till en ny kupa.</w:t>
      </w:r>
    </w:p>
    <w:p w14:paraId="25EE33EF" w14:textId="77777777" w:rsidR="00C11868" w:rsidRDefault="00C11868" w:rsidP="009A1034"/>
    <w:p w14:paraId="15FC5BE5" w14:textId="2823FBD9" w:rsidR="004D52F3" w:rsidRDefault="00477F8C" w:rsidP="009A1034">
      <w:r>
        <w:t xml:space="preserve">Arbetsbina (honorna) </w:t>
      </w:r>
      <w:r w:rsidR="001C6D71">
        <w:t xml:space="preserve">lever i 3, 6 </w:t>
      </w:r>
      <w:r w:rsidR="00C11868">
        <w:t xml:space="preserve">mån. </w:t>
      </w:r>
      <w:r w:rsidR="001C6D71">
        <w:t>eller 1 år. De sliter ut sina vingar.</w:t>
      </w:r>
      <w:r w:rsidR="001C6D71" w:rsidRPr="001C6D71">
        <w:t xml:space="preserve"> </w:t>
      </w:r>
      <w:r w:rsidR="001C6D71">
        <w:t xml:space="preserve">De arbetar sig upp i olika </w:t>
      </w:r>
      <w:proofErr w:type="spellStart"/>
      <w:r w:rsidR="001C6D71">
        <w:t>arbetsstadier</w:t>
      </w:r>
      <w:proofErr w:type="spellEnd"/>
      <w:r w:rsidR="001C6D71">
        <w:t xml:space="preserve">; </w:t>
      </w:r>
      <w:proofErr w:type="spellStart"/>
      <w:r w:rsidR="001C6D71">
        <w:t>putsbi</w:t>
      </w:r>
      <w:proofErr w:type="spellEnd"/>
      <w:r w:rsidR="001C6D71">
        <w:t xml:space="preserve"> (st</w:t>
      </w:r>
      <w:r w:rsidR="00D841EA">
        <w:t xml:space="preserve">äd), </w:t>
      </w:r>
      <w:proofErr w:type="spellStart"/>
      <w:r w:rsidR="00D841EA">
        <w:t>ambi</w:t>
      </w:r>
      <w:proofErr w:type="spellEnd"/>
      <w:r w:rsidR="00D841EA">
        <w:t xml:space="preserve"> (matning), </w:t>
      </w:r>
      <w:proofErr w:type="spellStart"/>
      <w:r w:rsidR="00D841EA">
        <w:t>byggbi</w:t>
      </w:r>
      <w:proofErr w:type="spellEnd"/>
      <w:r w:rsidR="00D841EA">
        <w:t xml:space="preserve">, </w:t>
      </w:r>
      <w:proofErr w:type="spellStart"/>
      <w:r w:rsidR="00D841EA">
        <w:t>vaktbi</w:t>
      </w:r>
      <w:proofErr w:type="spellEnd"/>
      <w:r w:rsidR="00D841EA">
        <w:t xml:space="preserve"> och slutligen </w:t>
      </w:r>
      <w:proofErr w:type="spellStart"/>
      <w:r w:rsidR="00D841EA">
        <w:t>flygbi</w:t>
      </w:r>
      <w:proofErr w:type="spellEnd"/>
      <w:r w:rsidR="00D841EA">
        <w:t xml:space="preserve"> som drar hem mat och vatten till kupan.</w:t>
      </w:r>
      <w:r w:rsidR="0033622D">
        <w:t xml:space="preserve"> </w:t>
      </w:r>
      <w:r w:rsidR="004D52F3">
        <w:t xml:space="preserve">Nya bin orienteringssvärmar ovanför kupan och sedan hittar de hem. </w:t>
      </w:r>
    </w:p>
    <w:p w14:paraId="2B4365F7" w14:textId="156B72FB" w:rsidR="0033622D" w:rsidRDefault="0033622D" w:rsidP="009A1034">
      <w:r>
        <w:t>Bin kommunicerar med varandra med hjälp av feromoner</w:t>
      </w:r>
      <w:r w:rsidR="00C11868">
        <w:t xml:space="preserve"> och ”dans”</w:t>
      </w:r>
      <w:r>
        <w:t xml:space="preserve">. </w:t>
      </w:r>
    </w:p>
    <w:p w14:paraId="7D2D956E" w14:textId="559A27F9" w:rsidR="00452EFA" w:rsidRDefault="004D52F3" w:rsidP="009A1034">
      <w:r>
        <w:t xml:space="preserve"> </w:t>
      </w:r>
    </w:p>
    <w:p w14:paraId="43B9B4EF" w14:textId="34BC5CEF" w:rsidR="00E35DD1" w:rsidRDefault="00E35DD1" w:rsidP="009A1034">
      <w:r>
        <w:t xml:space="preserve">En </w:t>
      </w:r>
      <w:r w:rsidR="005624FE">
        <w:t>bi</w:t>
      </w:r>
      <w:r>
        <w:t xml:space="preserve">kupa består av flera delar. Flustret </w:t>
      </w:r>
      <w:r w:rsidR="0033622D">
        <w:t xml:space="preserve">(ingången) </w:t>
      </w:r>
      <w:r>
        <w:t xml:space="preserve">är botten på kupan där också vaktbina håller till. </w:t>
      </w:r>
    </w:p>
    <w:p w14:paraId="50EA75CD" w14:textId="6081A7BC" w:rsidR="00E35DD1" w:rsidRDefault="00E35DD1" w:rsidP="009A1034">
      <w:r>
        <w:t xml:space="preserve">Som biodlare ser man till kuporna en gång i veckan, </w:t>
      </w:r>
      <w:r w:rsidR="00450EDA">
        <w:t xml:space="preserve">ca </w:t>
      </w:r>
      <w:r>
        <w:t xml:space="preserve">2 timmar/gång. Mår de bra? </w:t>
      </w:r>
    </w:p>
    <w:p w14:paraId="27C55A05" w14:textId="6D954F8C" w:rsidR="00E35DD1" w:rsidRDefault="00E35DD1" w:rsidP="009A1034">
      <w:r>
        <w:t xml:space="preserve">Vaxkakorna som bina bygger är 6-kantiga och bina vet exakt hur stora de ska vara. Blir det fel kittar de ihop det och börjar om. </w:t>
      </w:r>
    </w:p>
    <w:p w14:paraId="1419B02A" w14:textId="72483F9F" w:rsidR="00E35DD1" w:rsidRDefault="003804A9" w:rsidP="009A1034">
      <w:r>
        <w:lastRenderedPageBreak/>
        <w:t>När h</w:t>
      </w:r>
      <w:r w:rsidR="00E35DD1">
        <w:t xml:space="preserve">onungen samlas in </w:t>
      </w:r>
      <w:r>
        <w:t xml:space="preserve">så </w:t>
      </w:r>
      <w:r w:rsidR="00E35DD1">
        <w:t xml:space="preserve">slungas och centrifugeras </w:t>
      </w:r>
      <w:r>
        <w:t>den för att få bort rester samt</w:t>
      </w:r>
      <w:r w:rsidR="00E35DD1">
        <w:t xml:space="preserve"> silas 3 gånger innan den tappas på burkar. </w:t>
      </w:r>
    </w:p>
    <w:p w14:paraId="7AC5617E" w14:textId="4ACBB4C1" w:rsidR="00E35DD1" w:rsidRDefault="00E35DD1" w:rsidP="009A1034">
      <w:r>
        <w:t xml:space="preserve">Under hösten </w:t>
      </w:r>
      <w:r w:rsidR="00D82B53">
        <w:t>tar man hand om vaxet som smälts ner för återanvändning</w:t>
      </w:r>
      <w:r w:rsidR="00450EDA">
        <w:t>. Under</w:t>
      </w:r>
      <w:r>
        <w:t xml:space="preserve"> vintern sitter bina </w:t>
      </w:r>
      <w:r w:rsidR="007D0557">
        <w:t xml:space="preserve">tillsammans </w:t>
      </w:r>
      <w:r>
        <w:t>och vilar sig</w:t>
      </w:r>
      <w:r w:rsidR="007D0557">
        <w:t>,</w:t>
      </w:r>
      <w:r>
        <w:t xml:space="preserve"> med drottningen i mitten</w:t>
      </w:r>
      <w:r w:rsidR="007D0557">
        <w:t>,</w:t>
      </w:r>
      <w:r w:rsidR="00450EDA">
        <w:t xml:space="preserve"> för att skydda henne från kylan</w:t>
      </w:r>
      <w:r>
        <w:t xml:space="preserve">. </w:t>
      </w:r>
      <w:r w:rsidR="00450EDA">
        <w:t xml:space="preserve">Bina </w:t>
      </w:r>
      <w:r w:rsidR="0033622D">
        <w:t xml:space="preserve">kan </w:t>
      </w:r>
      <w:r w:rsidR="00450EDA">
        <w:t>stöd</w:t>
      </w:r>
      <w:r>
        <w:t>matas med extrasocker. De bin som dör</w:t>
      </w:r>
      <w:r w:rsidR="007D0557">
        <w:t xml:space="preserve"> under vintern</w:t>
      </w:r>
      <w:r w:rsidR="00D82B53">
        <w:t xml:space="preserve">, vilket är ca 30 tusen, slängs ut från kupan. Kommer det t ex in en liten mus i kupan tas den om hand och mumifieras. </w:t>
      </w:r>
    </w:p>
    <w:p w14:paraId="7C0C829A" w14:textId="120D4B96" w:rsidR="00D82B53" w:rsidRDefault="00D82B53" w:rsidP="009A1034">
      <w:r>
        <w:t xml:space="preserve">På våren tas bottenplattan bort och kastas. </w:t>
      </w:r>
    </w:p>
    <w:p w14:paraId="16CC432D" w14:textId="77777777" w:rsidR="0033622D" w:rsidRDefault="0033622D" w:rsidP="009A1034"/>
    <w:p w14:paraId="23198685" w14:textId="2138F45C" w:rsidR="00D82B53" w:rsidRDefault="00D82B53" w:rsidP="009A1034">
      <w:r>
        <w:t>Äkta honung består</w:t>
      </w:r>
      <w:r w:rsidR="002B7622">
        <w:t xml:space="preserve"> av nektar, mjölksyrabakterier och </w:t>
      </w:r>
      <w:r>
        <w:t>enzymer. Det finns många oäkta honungsblandningar på marknaden idag och man ska vara försiktig och noggrann och läsa inneh</w:t>
      </w:r>
      <w:r w:rsidR="003804A9">
        <w:t xml:space="preserve">ållsförteckningen. </w:t>
      </w:r>
    </w:p>
    <w:p w14:paraId="1D46DC26" w14:textId="77777777" w:rsidR="003804A9" w:rsidRDefault="003804A9" w:rsidP="00D82B53"/>
    <w:p w14:paraId="7ABBBAF0" w14:textId="02CD6922" w:rsidR="00D82B53" w:rsidRDefault="00D82B53" w:rsidP="00D82B53">
      <w:r>
        <w:t xml:space="preserve">Jordbruksverket och Livsmedelsverket är två av </w:t>
      </w:r>
      <w:r w:rsidR="0033622D">
        <w:t xml:space="preserve">de </w:t>
      </w:r>
      <w:r>
        <w:t>myndigheter som kontrollerar biodlare och att man följder regler</w:t>
      </w:r>
      <w:r w:rsidR="00450EDA">
        <w:t>na</w:t>
      </w:r>
      <w:r>
        <w:t xml:space="preserve">. </w:t>
      </w:r>
    </w:p>
    <w:p w14:paraId="2162C74D" w14:textId="4FA37D23" w:rsidR="004D52F3" w:rsidRDefault="004D52F3" w:rsidP="00D82B53"/>
    <w:p w14:paraId="4E0478A3" w14:textId="4D9352A5" w:rsidR="0033622D" w:rsidRDefault="0033622D" w:rsidP="00D82B53">
      <w:r>
        <w:t>”Om alla bin i världen skulle dö ut, är mänskligheten utplånad inom fyra år”</w:t>
      </w:r>
    </w:p>
    <w:p w14:paraId="27D65B4F" w14:textId="112C58E8" w:rsidR="0033622D" w:rsidRDefault="0033622D" w:rsidP="00D82B53">
      <w:r>
        <w:t>Albert Einstein</w:t>
      </w:r>
    </w:p>
    <w:p w14:paraId="6D5B6604" w14:textId="666587F5" w:rsidR="0033622D" w:rsidRDefault="0033622D" w:rsidP="00D82B53"/>
    <w:p w14:paraId="601DC068" w14:textId="706B4007" w:rsidR="0033622D" w:rsidRDefault="0033622D" w:rsidP="00D82B53"/>
    <w:p w14:paraId="656834C5" w14:textId="77777777" w:rsidR="009016DA" w:rsidRDefault="009016DA" w:rsidP="00D82B53"/>
    <w:p w14:paraId="4BD1DDFB" w14:textId="22B3C3B8" w:rsidR="0033622D" w:rsidRDefault="009016DA" w:rsidP="00D82B53">
      <w:r>
        <w:t>Maria Leijonhufvud</w:t>
      </w:r>
    </w:p>
    <w:p w14:paraId="10C70823" w14:textId="082C520E" w:rsidR="009016DA" w:rsidRDefault="00C11868" w:rsidP="00D82B53">
      <w:r>
        <w:t>S</w:t>
      </w:r>
      <w:r w:rsidR="009016DA">
        <w:t>ekreterare</w:t>
      </w:r>
    </w:p>
    <w:p w14:paraId="610CBC67" w14:textId="275486C1" w:rsidR="00C11868" w:rsidRDefault="00C11868" w:rsidP="00D82B53"/>
    <w:p w14:paraId="70C25F45" w14:textId="6BCDCD01" w:rsidR="00C11868" w:rsidRDefault="00C11868" w:rsidP="00D82B53"/>
    <w:p w14:paraId="513E91C7" w14:textId="6558BD9D" w:rsidR="00C11868" w:rsidRDefault="00F654F0" w:rsidP="00D82B53">
      <w:r>
        <w:rPr>
          <w:noProof/>
        </w:rPr>
        <w:drawing>
          <wp:inline distT="0" distB="0" distL="0" distR="0" wp14:anchorId="186F2CF1" wp14:editId="0A011723">
            <wp:extent cx="5759450" cy="3233420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3A6B5" w14:textId="38FF6604" w:rsidR="00C11868" w:rsidRDefault="00C11868" w:rsidP="00D82B53"/>
    <w:p w14:paraId="38F96F76" w14:textId="34318EDC" w:rsidR="00C11868" w:rsidRDefault="00F654F0" w:rsidP="00D82B53">
      <w:r>
        <w:t>Maria Öhman</w:t>
      </w:r>
      <w:r w:rsidR="00130544">
        <w:tab/>
      </w:r>
      <w:r w:rsidR="00130544">
        <w:tab/>
      </w:r>
      <w:r w:rsidR="00130544">
        <w:tab/>
        <w:t>Foto: Jens Kassnert</w:t>
      </w:r>
    </w:p>
    <w:p w14:paraId="56E80101" w14:textId="7EC68677" w:rsidR="00F654F0" w:rsidRDefault="00F654F0" w:rsidP="00D82B53">
      <w:r>
        <w:t>biodlare</w:t>
      </w:r>
    </w:p>
    <w:p w14:paraId="7E81270D" w14:textId="3E78FC86" w:rsidR="00751857" w:rsidRDefault="00751857" w:rsidP="00D82B53"/>
    <w:p w14:paraId="5B8AE21F" w14:textId="4E9F6BDF" w:rsidR="00F654F0" w:rsidRDefault="00F654F0" w:rsidP="00D82B53">
      <w:r>
        <w:rPr>
          <w:noProof/>
        </w:rPr>
        <mc:AlternateContent>
          <mc:Choice Requires="wps">
            <w:drawing>
              <wp:inline distT="0" distB="0" distL="0" distR="0" wp14:anchorId="376C80AC" wp14:editId="589104E6">
                <wp:extent cx="304800" cy="304800"/>
                <wp:effectExtent l="0" t="0" r="0" b="0"/>
                <wp:docPr id="1" name="AutoShape 1" descr="Här lever nästan en halv miljon b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30F69" id="AutoShape 1" o:spid="_x0000_s1026" alt="Här lever nästan en halv miljon b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qWWv8tQCAADl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F973FF" wp14:editId="44E3E590">
                <wp:extent cx="304800" cy="304800"/>
                <wp:effectExtent l="0" t="0" r="0" b="0"/>
                <wp:docPr id="2" name="AutoShape 2" descr="Här lever nästan en halv miljon b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B1A91" id="AutoShape 2" o:spid="_x0000_s1026" alt="Här lever nästan en halv miljon b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1TlqD1gIAAOU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sectPr w:rsidR="00F654F0" w:rsidSect="002E32E8">
      <w:headerReference w:type="default" r:id="rId9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9722" w14:textId="77777777" w:rsidR="000B6C39" w:rsidRDefault="000B6C39">
      <w:r>
        <w:separator/>
      </w:r>
    </w:p>
    <w:p w14:paraId="571EA4BA" w14:textId="77777777" w:rsidR="000B6C39" w:rsidRDefault="000B6C39"/>
    <w:p w14:paraId="4DA2684F" w14:textId="77777777" w:rsidR="000B6C39" w:rsidRDefault="000B6C39"/>
    <w:p w14:paraId="6A887863" w14:textId="77777777" w:rsidR="000B6C39" w:rsidRDefault="000B6C39"/>
  </w:endnote>
  <w:endnote w:type="continuationSeparator" w:id="0">
    <w:p w14:paraId="00623F73" w14:textId="77777777" w:rsidR="000B6C39" w:rsidRDefault="000B6C39">
      <w:r>
        <w:continuationSeparator/>
      </w:r>
    </w:p>
    <w:p w14:paraId="5428C5E4" w14:textId="77777777" w:rsidR="000B6C39" w:rsidRDefault="000B6C39"/>
    <w:p w14:paraId="3B3C8EA0" w14:textId="77777777" w:rsidR="000B6C39" w:rsidRDefault="000B6C39"/>
    <w:p w14:paraId="1D386D57" w14:textId="77777777" w:rsidR="000B6C39" w:rsidRDefault="000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4556" w14:textId="77777777" w:rsidR="000B6C39" w:rsidRDefault="000B6C39">
      <w:r>
        <w:separator/>
      </w:r>
    </w:p>
    <w:p w14:paraId="3584C457" w14:textId="77777777" w:rsidR="000B6C39" w:rsidRDefault="000B6C39"/>
    <w:p w14:paraId="416D1E1D" w14:textId="77777777" w:rsidR="000B6C39" w:rsidRDefault="000B6C39"/>
    <w:p w14:paraId="12291694" w14:textId="77777777" w:rsidR="000B6C39" w:rsidRDefault="000B6C39"/>
  </w:footnote>
  <w:footnote w:type="continuationSeparator" w:id="0">
    <w:p w14:paraId="281DA2E0" w14:textId="77777777" w:rsidR="000B6C39" w:rsidRDefault="000B6C39">
      <w:r>
        <w:continuationSeparator/>
      </w:r>
    </w:p>
    <w:p w14:paraId="13FE309D" w14:textId="77777777" w:rsidR="000B6C39" w:rsidRDefault="000B6C39"/>
    <w:p w14:paraId="199BA438" w14:textId="77777777" w:rsidR="000B6C39" w:rsidRDefault="000B6C39"/>
    <w:p w14:paraId="02F7C021" w14:textId="77777777" w:rsidR="000B6C39" w:rsidRDefault="000B6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0D22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67042680">
    <w:abstractNumId w:val="0"/>
  </w:num>
  <w:num w:numId="2" w16cid:durableId="1745764567">
    <w:abstractNumId w:val="14"/>
  </w:num>
  <w:num w:numId="3" w16cid:durableId="680354279">
    <w:abstractNumId w:val="9"/>
  </w:num>
  <w:num w:numId="4" w16cid:durableId="52050336">
    <w:abstractNumId w:val="12"/>
  </w:num>
  <w:num w:numId="5" w16cid:durableId="1809859810">
    <w:abstractNumId w:val="14"/>
  </w:num>
  <w:num w:numId="6" w16cid:durableId="906232777">
    <w:abstractNumId w:val="16"/>
  </w:num>
  <w:num w:numId="7" w16cid:durableId="315455209">
    <w:abstractNumId w:val="25"/>
  </w:num>
  <w:num w:numId="8" w16cid:durableId="1311330288">
    <w:abstractNumId w:val="25"/>
  </w:num>
  <w:num w:numId="9" w16cid:durableId="164977411">
    <w:abstractNumId w:val="25"/>
  </w:num>
  <w:num w:numId="10" w16cid:durableId="1812401976">
    <w:abstractNumId w:val="25"/>
  </w:num>
  <w:num w:numId="11" w16cid:durableId="1355767325">
    <w:abstractNumId w:val="12"/>
  </w:num>
  <w:num w:numId="12" w16cid:durableId="875505526">
    <w:abstractNumId w:val="14"/>
  </w:num>
  <w:num w:numId="13" w16cid:durableId="1864974068">
    <w:abstractNumId w:val="16"/>
  </w:num>
  <w:num w:numId="14" w16cid:durableId="1586449714">
    <w:abstractNumId w:val="25"/>
  </w:num>
  <w:num w:numId="15" w16cid:durableId="916406729">
    <w:abstractNumId w:val="25"/>
  </w:num>
  <w:num w:numId="16" w16cid:durableId="153106317">
    <w:abstractNumId w:val="22"/>
  </w:num>
  <w:num w:numId="17" w16cid:durableId="532233153">
    <w:abstractNumId w:val="12"/>
  </w:num>
  <w:num w:numId="18" w16cid:durableId="431436673">
    <w:abstractNumId w:val="14"/>
  </w:num>
  <w:num w:numId="19" w16cid:durableId="690256547">
    <w:abstractNumId w:val="16"/>
  </w:num>
  <w:num w:numId="20" w16cid:durableId="206333120">
    <w:abstractNumId w:val="28"/>
  </w:num>
  <w:num w:numId="21" w16cid:durableId="1070739320">
    <w:abstractNumId w:val="28"/>
  </w:num>
  <w:num w:numId="22" w16cid:durableId="448865056">
    <w:abstractNumId w:val="28"/>
  </w:num>
  <w:num w:numId="23" w16cid:durableId="1603683928">
    <w:abstractNumId w:val="12"/>
  </w:num>
  <w:num w:numId="24" w16cid:durableId="1684361036">
    <w:abstractNumId w:val="12"/>
  </w:num>
  <w:num w:numId="25" w16cid:durableId="2049448217">
    <w:abstractNumId w:val="24"/>
  </w:num>
  <w:num w:numId="26" w16cid:durableId="814489534">
    <w:abstractNumId w:val="1"/>
  </w:num>
  <w:num w:numId="27" w16cid:durableId="1640837694">
    <w:abstractNumId w:val="26"/>
  </w:num>
  <w:num w:numId="28" w16cid:durableId="651372891">
    <w:abstractNumId w:val="6"/>
  </w:num>
  <w:num w:numId="29" w16cid:durableId="970599999">
    <w:abstractNumId w:val="27"/>
  </w:num>
  <w:num w:numId="30" w16cid:durableId="1288049072">
    <w:abstractNumId w:val="2"/>
  </w:num>
  <w:num w:numId="31" w16cid:durableId="43648545">
    <w:abstractNumId w:val="18"/>
  </w:num>
  <w:num w:numId="32" w16cid:durableId="1101879515">
    <w:abstractNumId w:val="23"/>
  </w:num>
  <w:num w:numId="33" w16cid:durableId="112598104">
    <w:abstractNumId w:val="3"/>
  </w:num>
  <w:num w:numId="34" w16cid:durableId="1396657763">
    <w:abstractNumId w:val="11"/>
  </w:num>
  <w:num w:numId="35" w16cid:durableId="571543876">
    <w:abstractNumId w:val="28"/>
  </w:num>
  <w:num w:numId="36" w16cid:durableId="1097600273">
    <w:abstractNumId w:val="19"/>
  </w:num>
  <w:num w:numId="37" w16cid:durableId="1292788319">
    <w:abstractNumId w:val="10"/>
  </w:num>
  <w:num w:numId="38" w16cid:durableId="1620601122">
    <w:abstractNumId w:val="17"/>
  </w:num>
  <w:num w:numId="39" w16cid:durableId="1409688197">
    <w:abstractNumId w:val="21"/>
  </w:num>
  <w:num w:numId="40" w16cid:durableId="335958047">
    <w:abstractNumId w:val="20"/>
  </w:num>
  <w:num w:numId="41" w16cid:durableId="1645084812">
    <w:abstractNumId w:val="5"/>
  </w:num>
  <w:num w:numId="42" w16cid:durableId="474690218">
    <w:abstractNumId w:val="4"/>
  </w:num>
  <w:num w:numId="43" w16cid:durableId="832260605">
    <w:abstractNumId w:val="8"/>
  </w:num>
  <w:num w:numId="44" w16cid:durableId="859398123">
    <w:abstractNumId w:val="15"/>
  </w:num>
  <w:num w:numId="45" w16cid:durableId="1408071976">
    <w:abstractNumId w:val="13"/>
  </w:num>
  <w:num w:numId="46" w16cid:durableId="2126658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D9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B6C39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267A3"/>
    <w:rsid w:val="00130544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64C44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6D71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B7622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3622D"/>
    <w:rsid w:val="0034477A"/>
    <w:rsid w:val="003470E8"/>
    <w:rsid w:val="0034788B"/>
    <w:rsid w:val="0035045A"/>
    <w:rsid w:val="0036607C"/>
    <w:rsid w:val="00371E4D"/>
    <w:rsid w:val="00376D19"/>
    <w:rsid w:val="00377FA6"/>
    <w:rsid w:val="003804A9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0EDA"/>
    <w:rsid w:val="00452EFA"/>
    <w:rsid w:val="004565A6"/>
    <w:rsid w:val="00460AC4"/>
    <w:rsid w:val="0047603C"/>
    <w:rsid w:val="00476775"/>
    <w:rsid w:val="00477532"/>
    <w:rsid w:val="00477F8C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2F3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422B0"/>
    <w:rsid w:val="00554820"/>
    <w:rsid w:val="00561FE1"/>
    <w:rsid w:val="005624FE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641B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974FA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1857"/>
    <w:rsid w:val="00754F6D"/>
    <w:rsid w:val="00757953"/>
    <w:rsid w:val="00761294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0557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6DA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4D9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569C0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1868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CF5FC3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2B53"/>
    <w:rsid w:val="00D833DC"/>
    <w:rsid w:val="00D834C1"/>
    <w:rsid w:val="00D841EA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35DD1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654F0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110E"/>
  <w15:chartTrackingRefBased/>
  <w15:docId w15:val="{F71F3F60-2AC3-4F7C-860D-E7B78E6C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11EE-726C-4D75-8E8A-E30722B0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Ericsdotter Maria - A Storboda</dc:creator>
  <cp:keywords/>
  <dc:description/>
  <cp:lastModifiedBy>Nina Svanberg</cp:lastModifiedBy>
  <cp:revision>2</cp:revision>
  <cp:lastPrinted>2016-05-12T16:06:00Z</cp:lastPrinted>
  <dcterms:created xsi:type="dcterms:W3CDTF">2022-10-23T16:13:00Z</dcterms:created>
  <dcterms:modified xsi:type="dcterms:W3CDTF">2022-10-23T16:13:00Z</dcterms:modified>
</cp:coreProperties>
</file>